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22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D148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D1483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D148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1 855,0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533C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B7BFA"/>
    <w:rsid w:val="007C229B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1483"/>
    <w:rsid w:val="00ED7267"/>
    <w:rsid w:val="00EE1456"/>
    <w:rsid w:val="00EE19BB"/>
    <w:rsid w:val="00F031A6"/>
    <w:rsid w:val="00F0389C"/>
    <w:rsid w:val="00F50F9F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C1F-B1A7-4169-B7CA-D748BE9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6:00Z</dcterms:created>
  <dcterms:modified xsi:type="dcterms:W3CDTF">2023-03-21T08:06:00Z</dcterms:modified>
</cp:coreProperties>
</file>